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SG"/>
        </w:rPr>
        <w:id w:val="-104790885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B2622D" w:rsidRDefault="00B2622D">
          <w:pPr>
            <w:pStyle w:val="TOC"/>
          </w:pPr>
          <w:r>
            <w:t>Table of Contents</w:t>
          </w:r>
        </w:p>
        <w:p w:rsidR="000A2C89" w:rsidRDefault="00E759D0">
          <w:pPr>
            <w:pStyle w:val="10"/>
            <w:tabs>
              <w:tab w:val="left" w:pos="352"/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E759D0">
            <w:rPr>
              <w:b w:val="0"/>
              <w:bCs w:val="0"/>
            </w:rPr>
            <w:fldChar w:fldCharType="begin"/>
          </w:r>
          <w:r w:rsidR="00B2622D">
            <w:instrText xml:space="preserve"> TOC \o "1-3" \h \z \u </w:instrText>
          </w:r>
          <w:r w:rsidRPr="00E759D0">
            <w:rPr>
              <w:b w:val="0"/>
              <w:bCs w:val="0"/>
            </w:rPr>
            <w:fldChar w:fldCharType="separate"/>
          </w:r>
          <w:hyperlink w:anchor="_Toc535686613" w:history="1">
            <w:r w:rsidR="000A2C89" w:rsidRPr="00CB4D4B">
              <w:rPr>
                <w:rStyle w:val="a4"/>
                <w:noProof/>
              </w:rPr>
              <w:t>1</w:t>
            </w:r>
            <w:r w:rsidR="000A2C89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0A2C89" w:rsidRPr="00CB4D4B">
              <w:rPr>
                <w:rStyle w:val="a4"/>
                <w:noProof/>
              </w:rPr>
              <w:t>Lambda function</w:t>
            </w:r>
            <w:r w:rsidR="000A2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C89">
              <w:rPr>
                <w:noProof/>
                <w:webHidden/>
              </w:rPr>
              <w:instrText xml:space="preserve"> PAGEREF _Toc53568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C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9" w:rsidRDefault="00E759D0">
          <w:pPr>
            <w:pStyle w:val="20"/>
            <w:tabs>
              <w:tab w:val="left" w:pos="522"/>
              <w:tab w:val="right" w:leader="dot" w:pos="9010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5686614" w:history="1">
            <w:r w:rsidR="000A2C89" w:rsidRPr="00CB4D4B">
              <w:rPr>
                <w:rStyle w:val="a4"/>
                <w:noProof/>
              </w:rPr>
              <w:t>1.1</w:t>
            </w:r>
            <w:r w:rsidR="000A2C89">
              <w:rPr>
                <w:rFonts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0A2C89" w:rsidRPr="00CB4D4B">
              <w:rPr>
                <w:rStyle w:val="a4"/>
                <w:noProof/>
              </w:rPr>
              <w:t>Adding a new Lambda function</w:t>
            </w:r>
            <w:r w:rsidR="000A2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C89">
              <w:rPr>
                <w:noProof/>
                <w:webHidden/>
              </w:rPr>
              <w:instrText xml:space="preserve"> PAGEREF _Toc53568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C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9" w:rsidRDefault="00E759D0">
          <w:pPr>
            <w:pStyle w:val="20"/>
            <w:tabs>
              <w:tab w:val="left" w:pos="522"/>
              <w:tab w:val="right" w:leader="dot" w:pos="9010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5686615" w:history="1">
            <w:r w:rsidR="000A2C89" w:rsidRPr="00CB4D4B">
              <w:rPr>
                <w:rStyle w:val="a4"/>
                <w:noProof/>
              </w:rPr>
              <w:t>1.2</w:t>
            </w:r>
            <w:r w:rsidR="000A2C89">
              <w:rPr>
                <w:rFonts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0A2C89" w:rsidRPr="00CB4D4B">
              <w:rPr>
                <w:rStyle w:val="a4"/>
                <w:noProof/>
              </w:rPr>
              <w:t>Updating the existing Lambda function</w:t>
            </w:r>
            <w:r w:rsidR="000A2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C89">
              <w:rPr>
                <w:noProof/>
                <w:webHidden/>
              </w:rPr>
              <w:instrText xml:space="preserve"> PAGEREF _Toc53568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C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9" w:rsidRDefault="00E759D0">
          <w:pPr>
            <w:pStyle w:val="10"/>
            <w:tabs>
              <w:tab w:val="left" w:pos="352"/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86616" w:history="1">
            <w:r w:rsidR="000A2C89" w:rsidRPr="00CB4D4B">
              <w:rPr>
                <w:rStyle w:val="a4"/>
                <w:noProof/>
              </w:rPr>
              <w:t>2</w:t>
            </w:r>
            <w:r w:rsidR="000A2C89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0A2C89" w:rsidRPr="00CB4D4B">
              <w:rPr>
                <w:rStyle w:val="a4"/>
                <w:noProof/>
              </w:rPr>
              <w:t>AWS IoT core</w:t>
            </w:r>
            <w:r w:rsidR="000A2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C89">
              <w:rPr>
                <w:noProof/>
                <w:webHidden/>
              </w:rPr>
              <w:instrText xml:space="preserve"> PAGEREF _Toc53568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C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9" w:rsidRDefault="00E759D0">
          <w:pPr>
            <w:pStyle w:val="20"/>
            <w:tabs>
              <w:tab w:val="left" w:pos="522"/>
              <w:tab w:val="right" w:leader="dot" w:pos="9010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5686617" w:history="1">
            <w:r w:rsidR="000A2C89" w:rsidRPr="00CB4D4B">
              <w:rPr>
                <w:rStyle w:val="a4"/>
                <w:noProof/>
              </w:rPr>
              <w:t>2.1</w:t>
            </w:r>
            <w:r w:rsidR="000A2C89">
              <w:rPr>
                <w:rFonts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0A2C89" w:rsidRPr="00CB4D4B">
              <w:rPr>
                <w:rStyle w:val="a4"/>
                <w:noProof/>
              </w:rPr>
              <w:t>Adding a thing</w:t>
            </w:r>
            <w:r w:rsidR="000A2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C89">
              <w:rPr>
                <w:noProof/>
                <w:webHidden/>
              </w:rPr>
              <w:instrText xml:space="preserve"> PAGEREF _Toc53568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C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9" w:rsidRDefault="00E759D0">
          <w:pPr>
            <w:pStyle w:val="20"/>
            <w:tabs>
              <w:tab w:val="left" w:pos="522"/>
              <w:tab w:val="right" w:leader="dot" w:pos="9010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5686618" w:history="1">
            <w:r w:rsidR="000A2C89" w:rsidRPr="00CB4D4B">
              <w:rPr>
                <w:rStyle w:val="a4"/>
                <w:noProof/>
              </w:rPr>
              <w:t>2.2</w:t>
            </w:r>
            <w:r w:rsidR="000A2C89">
              <w:rPr>
                <w:rFonts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0A2C89" w:rsidRPr="00CB4D4B">
              <w:rPr>
                <w:rStyle w:val="a4"/>
                <w:noProof/>
              </w:rPr>
              <w:t>Create a rule for incoming topic</w:t>
            </w:r>
            <w:r w:rsidR="000A2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C89">
              <w:rPr>
                <w:noProof/>
                <w:webHidden/>
              </w:rPr>
              <w:instrText xml:space="preserve"> PAGEREF _Toc53568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C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C89" w:rsidRDefault="00E759D0">
          <w:pPr>
            <w:pStyle w:val="10"/>
            <w:tabs>
              <w:tab w:val="left" w:pos="352"/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86619" w:history="1">
            <w:r w:rsidR="000A2C89" w:rsidRPr="00CB4D4B">
              <w:rPr>
                <w:rStyle w:val="a4"/>
                <w:noProof/>
              </w:rPr>
              <w:t>3</w:t>
            </w:r>
            <w:r w:rsidR="000A2C89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0A2C89" w:rsidRPr="00CB4D4B">
              <w:rPr>
                <w:rStyle w:val="a4"/>
                <w:noProof/>
              </w:rPr>
              <w:t>AWS S3 bucket</w:t>
            </w:r>
            <w:r w:rsidR="000A2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C89">
              <w:rPr>
                <w:noProof/>
                <w:webHidden/>
              </w:rPr>
              <w:instrText xml:space="preserve"> PAGEREF _Toc53568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C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2D" w:rsidRDefault="00E759D0">
          <w:r>
            <w:rPr>
              <w:b/>
              <w:bCs/>
              <w:noProof/>
            </w:rPr>
            <w:fldChar w:fldCharType="end"/>
          </w:r>
        </w:p>
      </w:sdtContent>
    </w:sdt>
    <w:p w:rsidR="00B2622D" w:rsidRDefault="00B2622D" w:rsidP="00B14249">
      <w:pPr>
        <w:pStyle w:val="1"/>
        <w:numPr>
          <w:ilvl w:val="0"/>
          <w:numId w:val="0"/>
        </w:numPr>
        <w:ind w:left="432" w:hanging="432"/>
        <w:rPr>
          <w:lang w:eastAsia="zh-CN"/>
        </w:rPr>
      </w:pPr>
    </w:p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B2622D" w:rsidRDefault="00B2622D" w:rsidP="00B2622D"/>
    <w:p w:rsidR="00C812C5" w:rsidRDefault="00C812C5" w:rsidP="00B2622D"/>
    <w:p w:rsidR="00C812C5" w:rsidRDefault="00C812C5" w:rsidP="00B2622D"/>
    <w:p w:rsidR="00C812C5" w:rsidRDefault="00C812C5" w:rsidP="00B2622D"/>
    <w:p w:rsidR="00C812C5" w:rsidRPr="00B2622D" w:rsidRDefault="00C812C5" w:rsidP="00B2622D">
      <w:bookmarkStart w:id="0" w:name="_GoBack"/>
      <w:bookmarkEnd w:id="0"/>
    </w:p>
    <w:p w:rsidR="00C95F41" w:rsidRDefault="00C95F41" w:rsidP="00C95F41">
      <w:pPr>
        <w:pStyle w:val="1"/>
      </w:pPr>
      <w:bookmarkStart w:id="1" w:name="_Toc535686613"/>
      <w:r>
        <w:lastRenderedPageBreak/>
        <w:t>Lambda function</w:t>
      </w:r>
      <w:bookmarkEnd w:id="1"/>
    </w:p>
    <w:p w:rsidR="007A25A9" w:rsidRPr="007A25A9" w:rsidRDefault="007A25A9" w:rsidP="007A25A9">
      <w:pPr>
        <w:pStyle w:val="2"/>
      </w:pPr>
      <w:bookmarkStart w:id="2" w:name="_Toc535686614"/>
      <w:r>
        <w:t>Adding a new Lambda function</w:t>
      </w:r>
      <w:bookmarkEnd w:id="2"/>
    </w:p>
    <w:p w:rsidR="005C3942" w:rsidRPr="005C3942" w:rsidRDefault="005C3942" w:rsidP="005C3942"/>
    <w:p w:rsidR="00C95F41" w:rsidRDefault="005C3942" w:rsidP="005C3942">
      <w:pPr>
        <w:pStyle w:val="a3"/>
        <w:numPr>
          <w:ilvl w:val="0"/>
          <w:numId w:val="6"/>
        </w:numPr>
      </w:pPr>
      <w:r>
        <w:t>Navigate to Lambda service page. Click “Functions” menu item or “Create a function” button straight away to create a new function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19913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9-01-19 at 5.25.5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42" w:rsidRDefault="005C3942" w:rsidP="005C3942">
      <w:pPr>
        <w:pStyle w:val="a3"/>
        <w:numPr>
          <w:ilvl w:val="0"/>
          <w:numId w:val="6"/>
        </w:numPr>
      </w:pPr>
      <w:r>
        <w:t>Click “Create function” button if “Create a function” is not clicked in previous step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1310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9-01-19 at 5.28.4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42" w:rsidRDefault="00DA09A9" w:rsidP="005C3942">
      <w:pPr>
        <w:pStyle w:val="a3"/>
        <w:numPr>
          <w:ilvl w:val="0"/>
          <w:numId w:val="6"/>
        </w:numPr>
      </w:pPr>
      <w:r>
        <w:t>Fill the function name and select Role. Then click “Create function”.</w:t>
      </w:r>
      <w:r w:rsidR="005C3942">
        <w:br/>
      </w:r>
      <w:r w:rsidR="005C3942">
        <w:rPr>
          <w:noProof/>
          <w:lang w:val="en-US" w:eastAsia="zh-CN"/>
        </w:rPr>
        <w:drawing>
          <wp:inline distT="0" distB="0" distL="0" distR="0">
            <wp:extent cx="5727700" cy="25177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19-01-19 at 5.33.5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9A9" w:rsidRDefault="00DA09A9" w:rsidP="005C3942">
      <w:pPr>
        <w:pStyle w:val="a3"/>
        <w:numPr>
          <w:ilvl w:val="0"/>
          <w:numId w:val="6"/>
        </w:numPr>
      </w:pPr>
      <w:r>
        <w:lastRenderedPageBreak/>
        <w:t>Add ES_HOST and ES_PORT environment variables to connect to Elasticsearch database.</w:t>
      </w:r>
      <w:r w:rsidR="007C6F47">
        <w:t xml:space="preserve"> These environment variables will be used in NodeJs code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16084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19-01-19 at 5.40.2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A9" w:rsidRDefault="007A25A9" w:rsidP="005C3942">
      <w:pPr>
        <w:pStyle w:val="a3"/>
        <w:numPr>
          <w:ilvl w:val="0"/>
          <w:numId w:val="6"/>
        </w:numPr>
      </w:pPr>
      <w:r>
        <w:t>Add necessary roles for the Lambda function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220408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19-01-19 at 6.05.3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97" w:rsidRDefault="00B81397" w:rsidP="005C3942">
      <w:pPr>
        <w:pStyle w:val="a3"/>
        <w:numPr>
          <w:ilvl w:val="0"/>
          <w:numId w:val="6"/>
        </w:numPr>
      </w:pPr>
      <w:r>
        <w:t>Implement the Node</w:t>
      </w:r>
      <w:r w:rsidR="007A25A9">
        <w:t>Js</w:t>
      </w:r>
      <w:r>
        <w:t xml:space="preserve"> code below</w:t>
      </w:r>
      <w:r w:rsidR="007A25A9">
        <w:t xml:space="preserve"> and click “Save” button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2844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19-01-19 at 5.59.22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A9" w:rsidRDefault="007A25A9" w:rsidP="007A25A9">
      <w:pPr>
        <w:pStyle w:val="a3"/>
      </w:pPr>
    </w:p>
    <w:p w:rsidR="007A25A9" w:rsidRDefault="007A25A9" w:rsidP="007A25A9">
      <w:pPr>
        <w:pStyle w:val="2"/>
      </w:pPr>
      <w:bookmarkStart w:id="3" w:name="_Toc535686615"/>
      <w:r>
        <w:t>Updating the existing Lambda function</w:t>
      </w:r>
      <w:bookmarkEnd w:id="3"/>
    </w:p>
    <w:p w:rsidR="00B828FD" w:rsidRDefault="00B828FD" w:rsidP="00B828FD">
      <w:pPr>
        <w:ind w:firstLine="432"/>
      </w:pPr>
    </w:p>
    <w:p w:rsidR="007A25A9" w:rsidRDefault="00B828FD" w:rsidP="00B828FD">
      <w:pPr>
        <w:pStyle w:val="a3"/>
        <w:numPr>
          <w:ilvl w:val="0"/>
          <w:numId w:val="7"/>
        </w:numPr>
      </w:pPr>
      <w:r>
        <w:lastRenderedPageBreak/>
        <w:t>Select an existing function that needs to be modify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22567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19-01-19 at 6.10.0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FD" w:rsidRDefault="00051CA3" w:rsidP="00B828FD">
      <w:pPr>
        <w:pStyle w:val="a3"/>
        <w:numPr>
          <w:ilvl w:val="0"/>
          <w:numId w:val="7"/>
        </w:numPr>
      </w:pPr>
      <w:r>
        <w:t>Click “Save” after modification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9220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19-01-19 at 6.12.1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FD" w:rsidRPr="007A25A9" w:rsidRDefault="00B828FD" w:rsidP="00B828FD"/>
    <w:p w:rsidR="0086077B" w:rsidRDefault="0086077B" w:rsidP="00802AA9">
      <w:pPr>
        <w:pStyle w:val="1"/>
      </w:pPr>
      <w:bookmarkStart w:id="4" w:name="_Toc535686616"/>
      <w:r>
        <w:t>AWS IoT core</w:t>
      </w:r>
      <w:bookmarkEnd w:id="4"/>
    </w:p>
    <w:p w:rsidR="0086077B" w:rsidRDefault="0086077B" w:rsidP="0086077B">
      <w:pPr>
        <w:pStyle w:val="2"/>
      </w:pPr>
      <w:bookmarkStart w:id="5" w:name="_Toc535686617"/>
      <w:r>
        <w:t>Adding a thing</w:t>
      </w:r>
      <w:bookmarkEnd w:id="5"/>
    </w:p>
    <w:p w:rsidR="0086077B" w:rsidRDefault="009302B7" w:rsidP="009302B7">
      <w:pPr>
        <w:pStyle w:val="a3"/>
        <w:numPr>
          <w:ilvl w:val="0"/>
          <w:numId w:val="3"/>
        </w:numPr>
      </w:pPr>
      <w:r>
        <w:t>Navigate to IoT core service page. Click “</w:t>
      </w:r>
      <w:r w:rsidR="00185441">
        <w:t>Onboard</w:t>
      </w:r>
      <w:r>
        <w:t>” menu item</w:t>
      </w:r>
      <w:r w:rsidR="00185441">
        <w:t xml:space="preserve"> and select “Get started” option.</w:t>
      </w:r>
      <w:r w:rsidR="00185441">
        <w:br/>
      </w:r>
      <w:r w:rsidR="00185441">
        <w:rPr>
          <w:noProof/>
          <w:lang w:val="en-US" w:eastAsia="zh-CN"/>
        </w:rPr>
        <w:drawing>
          <wp:inline distT="0" distB="0" distL="0" distR="0">
            <wp:extent cx="5727700" cy="29806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1-19 at 3.07.51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302B7" w:rsidRDefault="00827A18" w:rsidP="009302B7">
      <w:pPr>
        <w:pStyle w:val="a3"/>
        <w:numPr>
          <w:ilvl w:val="0"/>
          <w:numId w:val="3"/>
        </w:numPr>
      </w:pPr>
      <w:r>
        <w:lastRenderedPageBreak/>
        <w:t>Click “Get started”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26530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1-19 at 3.12.00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18" w:rsidRDefault="00827A18" w:rsidP="009302B7">
      <w:pPr>
        <w:pStyle w:val="a3"/>
        <w:numPr>
          <w:ilvl w:val="0"/>
          <w:numId w:val="3"/>
        </w:numPr>
      </w:pPr>
      <w:r>
        <w:t>Select a platform and choose a relevant SDK and then click “Next”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3343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1-19 at 3.15.38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18" w:rsidRDefault="005C5151" w:rsidP="009302B7">
      <w:pPr>
        <w:pStyle w:val="a3"/>
        <w:numPr>
          <w:ilvl w:val="0"/>
          <w:numId w:val="3"/>
        </w:numPr>
      </w:pPr>
      <w:r>
        <w:lastRenderedPageBreak/>
        <w:t>Fill name for a thing and click “Next step”.</w:t>
      </w:r>
      <w:r w:rsidR="00827A18">
        <w:br/>
      </w:r>
      <w:r w:rsidR="00827A18">
        <w:rPr>
          <w:noProof/>
          <w:lang w:val="en-US" w:eastAsia="zh-CN"/>
        </w:rPr>
        <w:drawing>
          <wp:inline distT="0" distB="0" distL="0" distR="0">
            <wp:extent cx="5727700" cy="2832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01-19 at 3.17.16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51" w:rsidRDefault="005C5151" w:rsidP="009302B7">
      <w:pPr>
        <w:pStyle w:val="a3"/>
        <w:numPr>
          <w:ilvl w:val="0"/>
          <w:numId w:val="3"/>
        </w:numPr>
      </w:pPr>
      <w:r>
        <w:t>Check the policy and download connect kit. Then click “Next step”.</w:t>
      </w:r>
      <w:r>
        <w:br/>
        <w:t>Policy will describe which topics are allow to publish or subscribe which is very important for a developer. Topics which are not allowed in this policy will not be accepted by IoT core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3355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1-19 at 3.19.46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76" w:rsidRDefault="005C5151" w:rsidP="009302B7">
      <w:pPr>
        <w:pStyle w:val="a3"/>
        <w:numPr>
          <w:ilvl w:val="0"/>
          <w:numId w:val="3"/>
        </w:numPr>
      </w:pPr>
      <w:r>
        <w:lastRenderedPageBreak/>
        <w:t>This step show</w:t>
      </w:r>
      <w:r w:rsidR="00AF6676">
        <w:t>s how to run example kit which is downloaded in step 5. After everything, click “Done” and an IoT thing is successfully created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3547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01-19 at 3.28.47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51" w:rsidRDefault="00AF6676" w:rsidP="009302B7">
      <w:pPr>
        <w:pStyle w:val="a3"/>
        <w:numPr>
          <w:ilvl w:val="0"/>
          <w:numId w:val="3"/>
        </w:numPr>
      </w:pPr>
      <w:r>
        <w:t>Success screen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34093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1-19 at 3.30.50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A9" w:rsidRDefault="00802AA9" w:rsidP="00802AA9"/>
    <w:p w:rsidR="00802AA9" w:rsidRDefault="00802AA9" w:rsidP="00802AA9">
      <w:pPr>
        <w:pStyle w:val="2"/>
      </w:pPr>
      <w:bookmarkStart w:id="6" w:name="_Toc535686618"/>
      <w:r>
        <w:t>Create a rule for incoming topic</w:t>
      </w:r>
      <w:bookmarkEnd w:id="6"/>
    </w:p>
    <w:p w:rsidR="00802AA9" w:rsidRDefault="00802AA9" w:rsidP="00802AA9">
      <w:r>
        <w:t>Section 1.1 must be completed before this section.</w:t>
      </w:r>
    </w:p>
    <w:p w:rsidR="00802AA9" w:rsidRDefault="00802AA9" w:rsidP="00802AA9">
      <w:pPr>
        <w:pStyle w:val="a3"/>
        <w:numPr>
          <w:ilvl w:val="0"/>
          <w:numId w:val="5"/>
        </w:numPr>
      </w:pPr>
      <w:r>
        <w:lastRenderedPageBreak/>
        <w:t>Click “Act” menu item and click “Create” button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18897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1-19 at 3.35.26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A9" w:rsidRDefault="0074123B" w:rsidP="00802AA9">
      <w:pPr>
        <w:pStyle w:val="a3"/>
        <w:numPr>
          <w:ilvl w:val="0"/>
          <w:numId w:val="5"/>
        </w:numPr>
      </w:pPr>
      <w:r>
        <w:lastRenderedPageBreak/>
        <w:t>Fill a rule name, rule query statement and click “Add action” button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77590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capture-ap-southeast-1-console-aws-amazon-iot-home-2019-01-19-15_38_3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D7" w:rsidRDefault="004419D7" w:rsidP="00802AA9">
      <w:pPr>
        <w:pStyle w:val="a3"/>
        <w:numPr>
          <w:ilvl w:val="0"/>
          <w:numId w:val="5"/>
        </w:numPr>
      </w:pPr>
      <w:r>
        <w:lastRenderedPageBreak/>
        <w:t>Select “Send a message to a Lambda function” for an action of this rule and click “Configure action”.</w:t>
      </w:r>
      <w:r>
        <w:br/>
      </w:r>
      <w:r w:rsidR="00FC677D">
        <w:rPr>
          <w:noProof/>
          <w:lang w:val="en-US" w:eastAsia="zh-CN"/>
        </w:rPr>
        <w:drawing>
          <wp:inline distT="0" distB="0" distL="0" distR="0">
            <wp:extent cx="5727700" cy="68821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capture-ap-southeast-1-console-aws-amazon-iot-home-2019-01-19-15_43_5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D7" w:rsidRDefault="00DD2C6D" w:rsidP="00802AA9">
      <w:pPr>
        <w:pStyle w:val="a3"/>
        <w:numPr>
          <w:ilvl w:val="0"/>
          <w:numId w:val="5"/>
        </w:numPr>
      </w:pPr>
      <w:r>
        <w:lastRenderedPageBreak/>
        <w:t xml:space="preserve">Select the Lambda function created at </w:t>
      </w:r>
      <w:hyperlink w:anchor="_Lambda_function" w:history="1">
        <w:r w:rsidR="007A25A9" w:rsidRPr="007A25A9">
          <w:rPr>
            <w:rStyle w:val="a4"/>
          </w:rPr>
          <w:t>S</w:t>
        </w:r>
        <w:r w:rsidRPr="007A25A9">
          <w:rPr>
            <w:rStyle w:val="a4"/>
          </w:rPr>
          <w:t xml:space="preserve">ection </w:t>
        </w:r>
        <w:r w:rsidR="007A25A9" w:rsidRPr="007A25A9">
          <w:rPr>
            <w:rStyle w:val="a4"/>
          </w:rPr>
          <w:t>1</w:t>
        </w:r>
      </w:hyperlink>
      <w:r>
        <w:t xml:space="preserve"> and click “Add action” button.</w:t>
      </w:r>
      <w:r w:rsidR="00FC677D">
        <w:br/>
      </w:r>
      <w:r>
        <w:rPr>
          <w:noProof/>
          <w:lang w:val="en-US" w:eastAsia="zh-CN"/>
        </w:rPr>
        <w:drawing>
          <wp:inline distT="0" distB="0" distL="0" distR="0">
            <wp:extent cx="5727700" cy="41344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capture-ap-southeast-1-console-aws-amazon-iot-home-2019-01-19-17_09_5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A3" w:rsidRDefault="00F368A3" w:rsidP="00802AA9">
      <w:pPr>
        <w:pStyle w:val="a3"/>
        <w:numPr>
          <w:ilvl w:val="0"/>
          <w:numId w:val="5"/>
        </w:numPr>
      </w:pPr>
      <w:r>
        <w:lastRenderedPageBreak/>
        <w:t>A newly created Lambda action will be displayed in a rule creation form. Then click “Create rule” button at the bottom of the form.</w:t>
      </w:r>
      <w:r>
        <w:br/>
      </w:r>
      <w:r w:rsidR="00C95F41">
        <w:rPr>
          <w:noProof/>
          <w:lang w:val="en-US" w:eastAsia="zh-CN"/>
        </w:rPr>
        <w:drawing>
          <wp:inline distT="0" distB="0" distL="0" distR="0">
            <wp:extent cx="5727700" cy="81711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capture-ap-southeast-1-console-aws-amazon-iot-home-2019-01-19-17_14_3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41" w:rsidRDefault="00C95F41" w:rsidP="00802AA9">
      <w:pPr>
        <w:pStyle w:val="a3"/>
        <w:numPr>
          <w:ilvl w:val="0"/>
          <w:numId w:val="5"/>
        </w:numPr>
      </w:pPr>
      <w:r>
        <w:lastRenderedPageBreak/>
        <w:t>New created rule will de appeared on rule screens as below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26581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capture-ap-southeast-1-console-aws-amazon-iot-home-2019-01-19-17_17_2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A9" w:rsidRPr="00802AA9" w:rsidRDefault="00802AA9" w:rsidP="00802AA9">
      <w:r>
        <w:tab/>
      </w:r>
    </w:p>
    <w:p w:rsidR="0086077B" w:rsidRDefault="009D7341" w:rsidP="00E74FFE">
      <w:pPr>
        <w:pStyle w:val="1"/>
      </w:pPr>
      <w:bookmarkStart w:id="7" w:name="_Toc535686619"/>
      <w:r>
        <w:t>AWS S3 bucket</w:t>
      </w:r>
      <w:bookmarkEnd w:id="7"/>
    </w:p>
    <w:p w:rsidR="00F67A7D" w:rsidRDefault="00F67A7D" w:rsidP="009D7341">
      <w:pPr>
        <w:pStyle w:val="a3"/>
        <w:numPr>
          <w:ilvl w:val="0"/>
          <w:numId w:val="8"/>
        </w:numPr>
      </w:pPr>
      <w:r>
        <w:t>Create a S3 bucket for slow-data batch file. Click “Properties” tab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12369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19-01-19 at 6.25.51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7D" w:rsidRDefault="00F67A7D" w:rsidP="009D7341">
      <w:pPr>
        <w:pStyle w:val="a3"/>
        <w:numPr>
          <w:ilvl w:val="0"/>
          <w:numId w:val="8"/>
        </w:numPr>
      </w:pPr>
      <w:r>
        <w:t>Click “Events” and click “Add notification”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5727700" cy="26708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19-01-19 at 6.27.23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FE" w:rsidRDefault="00F67A7D" w:rsidP="00E74FFE">
      <w:pPr>
        <w:pStyle w:val="a3"/>
        <w:numPr>
          <w:ilvl w:val="0"/>
          <w:numId w:val="8"/>
        </w:numPr>
      </w:pPr>
      <w:r>
        <w:t xml:space="preserve">Check “All object create events”, select “Lambda Function” item for “Send to” dropdown, select the Lambda function name which is created for batch data </w:t>
      </w:r>
      <w:r>
        <w:lastRenderedPageBreak/>
        <w:t>processing and click “Save”.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3102964" cy="503222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capture-s3-console-aws-amazon-s3-buckets-stn-100-2019-01-19-18_32_2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52" cy="506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0" w:rsidRDefault="009402A0" w:rsidP="009402A0"/>
    <w:p w:rsidR="009402A0" w:rsidRDefault="002F567C" w:rsidP="009402A0">
      <w:pPr>
        <w:pStyle w:val="1"/>
        <w:rPr>
          <w:lang w:eastAsia="zh-CN"/>
        </w:rPr>
      </w:pPr>
      <w:r>
        <w:t>Configure the application properites</w:t>
      </w:r>
    </w:p>
    <w:p w:rsidR="00B5039D" w:rsidRDefault="00B5039D" w:rsidP="00B5039D">
      <w:pPr>
        <w:widowControl w:val="0"/>
        <w:autoSpaceDE w:val="0"/>
        <w:autoSpaceDN w:val="0"/>
        <w:adjustRightInd w:val="0"/>
        <w:rPr>
          <w:lang w:eastAsia="zh-CN"/>
        </w:rPr>
      </w:pPr>
    </w:p>
    <w:p w:rsidR="00A31EA4" w:rsidRPr="003C7D79" w:rsidRDefault="00B5039D" w:rsidP="003C7D79">
      <w:pPr>
        <w:pStyle w:val="2"/>
        <w:rPr>
          <w:lang w:val="en-US" w:eastAsia="zh-CN"/>
        </w:rPr>
      </w:pPr>
      <w:r w:rsidRPr="003C7D79">
        <w:rPr>
          <w:lang w:val="en-US" w:eastAsia="zh-CN"/>
        </w:rPr>
        <w:t>Sepcify the app server</w:t>
      </w:r>
      <w:r w:rsidR="00A31EA4" w:rsidRPr="003C7D79">
        <w:rPr>
          <w:lang w:val="en-US" w:eastAsia="zh-CN"/>
        </w:rPr>
        <w:t>’s directory in src\main\resources\application.properties</w:t>
      </w:r>
    </w:p>
    <w:p w:rsidR="00B5039D" w:rsidRPr="00A31EA4" w:rsidRDefault="00B5039D" w:rsidP="00B5039D">
      <w:pPr>
        <w:widowControl w:val="0"/>
        <w:autoSpaceDE w:val="0"/>
        <w:autoSpaceDN w:val="0"/>
        <w:adjustRightInd w:val="0"/>
        <w:rPr>
          <w:lang w:val="en-US" w:eastAsia="zh-CN"/>
        </w:rPr>
      </w:pPr>
      <w:r>
        <w:rPr>
          <w:rFonts w:ascii="Consolas" w:hAnsi="Consolas" w:cs="Consolas"/>
          <w:color w:val="3F7F5F"/>
          <w:lang w:val="en-US"/>
        </w:rPr>
        <w:t>#download file path</w:t>
      </w:r>
    </w:p>
    <w:p w:rsidR="00B5039D" w:rsidRDefault="00B5039D" w:rsidP="00B5039D">
      <w:pPr>
        <w:widowControl w:val="0"/>
        <w:autoSpaceDE w:val="0"/>
        <w:autoSpaceDN w:val="0"/>
        <w:adjustRightInd w:val="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>d</w:t>
      </w:r>
      <w:r>
        <w:rPr>
          <w:rFonts w:ascii="Consolas" w:hAnsi="Consolas" w:cs="Consolas"/>
          <w:color w:val="000000"/>
          <w:u w:val="single"/>
          <w:lang w:val="en-US"/>
        </w:rPr>
        <w:t>ownload.path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2A00FF"/>
          <w:lang w:val="en-US"/>
        </w:rPr>
        <w:t>/home/ubuntu/seris-download/</w:t>
      </w:r>
    </w:p>
    <w:p w:rsidR="00B5039D" w:rsidRDefault="00B5039D" w:rsidP="00B5039D">
      <w:pPr>
        <w:widowControl w:val="0"/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:rsidR="00B5039D" w:rsidRDefault="00B5039D" w:rsidP="00B5039D">
      <w:pPr>
        <w:widowControl w:val="0"/>
        <w:autoSpaceDE w:val="0"/>
        <w:autoSpaceDN w:val="0"/>
        <w:adjustRightInd w:val="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3F7F5F"/>
          <w:lang w:val="en-US"/>
        </w:rPr>
        <w:t>#email templates folder path</w:t>
      </w:r>
    </w:p>
    <w:p w:rsidR="00B5039D" w:rsidRDefault="00B5039D" w:rsidP="00B5039D">
      <w:pPr>
        <w:rPr>
          <w:rFonts w:ascii="Consolas" w:hAnsi="Consolas" w:cs="Consolas"/>
          <w:color w:val="2A00FF"/>
          <w:lang w:val="en-US"/>
        </w:rPr>
      </w:pPr>
      <w:r>
        <w:rPr>
          <w:rFonts w:ascii="Consolas" w:hAnsi="Consolas" w:cs="Consolas"/>
          <w:color w:val="000000"/>
          <w:u w:val="single"/>
          <w:lang w:val="en-US"/>
        </w:rPr>
        <w:t>email.template.folder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2A00FF"/>
          <w:lang w:val="en-US"/>
        </w:rPr>
        <w:t>/home/ubuntu/seris-email-templates/</w:t>
      </w:r>
    </w:p>
    <w:p w:rsidR="003C7D79" w:rsidRDefault="003C7D79" w:rsidP="00B5039D">
      <w:pPr>
        <w:rPr>
          <w:rFonts w:ascii="Consolas" w:hAnsi="Consolas" w:cs="Consolas"/>
          <w:color w:val="2A00FF"/>
          <w:lang w:val="en-US"/>
        </w:rPr>
      </w:pPr>
    </w:p>
    <w:p w:rsidR="003C7D79" w:rsidRDefault="003C7D79" w:rsidP="002F567C">
      <w:pPr>
        <w:pStyle w:val="2"/>
        <w:rPr>
          <w:lang w:val="en-US" w:eastAsia="zh-CN"/>
        </w:rPr>
      </w:pPr>
      <w:r>
        <w:rPr>
          <w:lang w:val="en-US" w:eastAsia="zh-CN"/>
        </w:rPr>
        <w:t>Copy the email templates</w:t>
      </w:r>
    </w:p>
    <w:p w:rsidR="002F567C" w:rsidRDefault="00764725" w:rsidP="00B5039D">
      <w:pPr>
        <w:rPr>
          <w:lang w:val="en-US" w:eastAsia="zh-CN"/>
        </w:rPr>
      </w:pPr>
      <w:r>
        <w:rPr>
          <w:lang w:val="en-US" w:eastAsia="zh-CN"/>
        </w:rPr>
        <w:t xml:space="preserve">Copy the directory </w:t>
      </w:r>
      <w:r w:rsidRPr="00764725">
        <w:rPr>
          <w:lang w:val="en-US" w:eastAsia="zh-CN"/>
        </w:rPr>
        <w:t>email-templates</w:t>
      </w:r>
      <w:r>
        <w:rPr>
          <w:lang w:val="en-US" w:eastAsia="zh-CN"/>
        </w:rPr>
        <w:t xml:space="preserve"> from the source code to the “</w:t>
      </w:r>
      <w:r>
        <w:rPr>
          <w:rFonts w:ascii="Consolas" w:hAnsi="Consolas" w:cs="Consolas"/>
          <w:color w:val="000000"/>
          <w:u w:val="single"/>
          <w:lang w:val="en-US"/>
        </w:rPr>
        <w:t>email.template.folder</w:t>
      </w:r>
      <w:r>
        <w:rPr>
          <w:lang w:val="en-US" w:eastAsia="zh-CN"/>
        </w:rPr>
        <w:t>”</w:t>
      </w:r>
    </w:p>
    <w:p w:rsidR="002F567C" w:rsidRPr="00B5039D" w:rsidRDefault="002F567C" w:rsidP="00B5039D">
      <w:pPr>
        <w:rPr>
          <w:lang w:val="en-US" w:eastAsia="zh-CN"/>
        </w:rPr>
      </w:pPr>
    </w:p>
    <w:p w:rsidR="009402A0" w:rsidRDefault="009402A0" w:rsidP="009402A0">
      <w:pPr>
        <w:pStyle w:val="1"/>
      </w:pPr>
      <w:r>
        <w:t>Deploying web application</w:t>
      </w:r>
    </w:p>
    <w:p w:rsidR="00113E83" w:rsidRDefault="00113E83" w:rsidP="00113E83"/>
    <w:p w:rsidR="00113E83" w:rsidRDefault="00113E83" w:rsidP="00113E83">
      <w:pPr>
        <w:pStyle w:val="2"/>
      </w:pPr>
      <w:r>
        <w:lastRenderedPageBreak/>
        <w:t>Install maven</w:t>
      </w:r>
    </w:p>
    <w:p w:rsidR="00113E83" w:rsidRDefault="00113E83" w:rsidP="00113E83">
      <w:r>
        <w:t>You may refer to the online instruction</w:t>
      </w:r>
    </w:p>
    <w:p w:rsidR="00113E83" w:rsidRDefault="00E759D0" w:rsidP="00113E83">
      <w:hyperlink r:id="rId32" w:history="1">
        <w:r w:rsidR="00113E83" w:rsidRPr="00E51353">
          <w:rPr>
            <w:rStyle w:val="a4"/>
          </w:rPr>
          <w:t>https://maven.apache.org/install.html</w:t>
        </w:r>
      </w:hyperlink>
    </w:p>
    <w:p w:rsidR="00113E83" w:rsidRDefault="00113E83" w:rsidP="00113E83"/>
    <w:p w:rsidR="00113E83" w:rsidRDefault="00113E83" w:rsidP="00113E83">
      <w:pPr>
        <w:pStyle w:val="2"/>
      </w:pPr>
      <w:r>
        <w:t>build the code and upload the app server by the command below</w:t>
      </w:r>
    </w:p>
    <w:p w:rsidR="00113E83" w:rsidRDefault="00113E83" w:rsidP="00113E83">
      <w:r>
        <w:t>cd &lt;source code root directory&gt;</w:t>
      </w:r>
    </w:p>
    <w:p w:rsidR="00113E83" w:rsidRDefault="00113E83" w:rsidP="00113E83">
      <w:r>
        <w:t>mvn clean package -DskipTests</w:t>
      </w:r>
    </w:p>
    <w:p w:rsidR="00113E83" w:rsidRDefault="00113E83" w:rsidP="00113E83">
      <w:r>
        <w:t xml:space="preserve">scp -i ../ec2-13-250-30-61.ap-southeast-1.pem target/seris-rams-0.1.0.jar </w:t>
      </w:r>
      <w:hyperlink r:id="rId33" w:history="1">
        <w:r w:rsidR="0088030B" w:rsidRPr="00E51353">
          <w:rPr>
            <w:rStyle w:val="a4"/>
          </w:rPr>
          <w:t>ubuntu@seris-ram.dyndns-ip.com:/home/ubuntu</w:t>
        </w:r>
      </w:hyperlink>
    </w:p>
    <w:p w:rsidR="0088030B" w:rsidRDefault="0088030B" w:rsidP="00113E83"/>
    <w:p w:rsidR="0088030B" w:rsidRDefault="0088030B" w:rsidP="00113E83">
      <w:r>
        <w:t>p.s. pem file is the key which get from aws server</w:t>
      </w:r>
    </w:p>
    <w:p w:rsidR="0088030B" w:rsidRDefault="0088030B" w:rsidP="00113E83"/>
    <w:p w:rsidR="0088030B" w:rsidRDefault="0088030B" w:rsidP="00113E83"/>
    <w:p w:rsidR="0088030B" w:rsidRDefault="0088030B" w:rsidP="0088030B">
      <w:pPr>
        <w:pStyle w:val="2"/>
      </w:pPr>
      <w:r>
        <w:t>connection to ec2 via ssh</w:t>
      </w:r>
    </w:p>
    <w:p w:rsidR="0088030B" w:rsidRDefault="0088030B" w:rsidP="0088030B">
      <w:r w:rsidRPr="0088030B">
        <w:t xml:space="preserve">ssh -i ec2-13-250-30-61.ap-southeast-1.pem </w:t>
      </w:r>
      <w:hyperlink r:id="rId34" w:history="1">
        <w:r w:rsidRPr="00E51353">
          <w:rPr>
            <w:rStyle w:val="a4"/>
          </w:rPr>
          <w:t>ubuntu@seris-ram.dyndns-ip.com</w:t>
        </w:r>
      </w:hyperlink>
    </w:p>
    <w:p w:rsidR="0088030B" w:rsidRDefault="0088030B" w:rsidP="0088030B"/>
    <w:p w:rsidR="00B92868" w:rsidRDefault="00484B4A" w:rsidP="00B92868">
      <w:pPr>
        <w:pStyle w:val="2"/>
        <w:rPr>
          <w:lang w:val="en-US"/>
        </w:rPr>
      </w:pPr>
      <w:r>
        <w:rPr>
          <w:lang w:val="en-US"/>
        </w:rPr>
        <w:t>this</w:t>
      </w:r>
      <w:r w:rsidR="00A1527E">
        <w:rPr>
          <w:lang w:val="en-US"/>
        </w:rPr>
        <w:t xml:space="preserve"> step is optional. If there is no process/service running, you may skip this step</w:t>
      </w:r>
    </w:p>
    <w:p w:rsidR="00B92868" w:rsidRDefault="00B92868" w:rsidP="00B92868">
      <w:r>
        <w:t xml:space="preserve">if </w:t>
      </w:r>
      <w:r w:rsidR="001C7A39">
        <w:t xml:space="preserve">there is </w:t>
      </w:r>
      <w:r w:rsidR="00FF78EB">
        <w:t>existing</w:t>
      </w:r>
      <w:r w:rsidR="001C7A39">
        <w:t xml:space="preserve"> process running, we need</w:t>
      </w:r>
      <w:r>
        <w:t xml:space="preserve"> to kill the process</w:t>
      </w:r>
      <w:r w:rsidR="00097AD0">
        <w:t>/</w:t>
      </w:r>
    </w:p>
    <w:p w:rsidR="00B92868" w:rsidRDefault="00B92868" w:rsidP="00B92868">
      <w:r>
        <w:t xml:space="preserve">ps –ef | grep </w:t>
      </w:r>
      <w:r>
        <w:tab/>
        <w:t>“</w:t>
      </w:r>
      <w:r>
        <w:rPr>
          <w:rFonts w:ascii="Lucida Console" w:hAnsi="Lucida Console" w:cs="Lucida Console"/>
          <w:sz w:val="18"/>
          <w:szCs w:val="18"/>
          <w:lang w:val="en-US"/>
        </w:rPr>
        <w:t>seris-rams-0.1.0.jar</w:t>
      </w:r>
      <w:r>
        <w:t>”</w:t>
      </w:r>
      <w:r>
        <w:tab/>
        <w:t xml:space="preserve">  </w:t>
      </w:r>
    </w:p>
    <w:p w:rsidR="00B92868" w:rsidRDefault="00B92868" w:rsidP="00B92868">
      <w:pPr>
        <w:rPr>
          <w:rFonts w:hint="eastAsia"/>
          <w:lang w:eastAsia="zh-CN"/>
        </w:rPr>
      </w:pPr>
      <w:r>
        <w:t>kill -9 &lt;pid&gt;</w:t>
      </w:r>
    </w:p>
    <w:p w:rsidR="00B92868" w:rsidRDefault="00B92868" w:rsidP="00B92868">
      <w:pPr>
        <w:rPr>
          <w:rFonts w:hint="eastAsia"/>
          <w:lang w:eastAsia="zh-CN"/>
        </w:rPr>
      </w:pPr>
    </w:p>
    <w:p w:rsidR="00345355" w:rsidRDefault="00345355" w:rsidP="00345355">
      <w:pPr>
        <w:pStyle w:val="2"/>
      </w:pPr>
      <w:r>
        <w:t>run the java as backend progress</w:t>
      </w:r>
    </w:p>
    <w:p w:rsidR="00665E67" w:rsidRDefault="00345355" w:rsidP="0088030B">
      <w:pPr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nohup java -jar seris-rams-0.1.0.jar &amp;</w:t>
      </w:r>
    </w:p>
    <w:p w:rsidR="00665E67" w:rsidRDefault="00665E67" w:rsidP="0088030B">
      <w:pPr>
        <w:rPr>
          <w:rFonts w:ascii="Lucida Console" w:hAnsi="Lucida Console" w:cs="Lucida Console"/>
          <w:sz w:val="18"/>
          <w:szCs w:val="18"/>
          <w:lang w:val="en-US"/>
        </w:rPr>
      </w:pPr>
    </w:p>
    <w:p w:rsidR="00665E67" w:rsidRPr="00113E83" w:rsidRDefault="00665E67" w:rsidP="0088030B"/>
    <w:sectPr w:rsidR="00665E67" w:rsidRPr="00113E83" w:rsidSect="009A198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8BD" w:rsidRDefault="00E568BD" w:rsidP="00B14249">
      <w:r>
        <w:separator/>
      </w:r>
    </w:p>
  </w:endnote>
  <w:endnote w:type="continuationSeparator" w:id="1">
    <w:p w:rsidR="00E568BD" w:rsidRDefault="00E568BD" w:rsidP="00B14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8BD" w:rsidRDefault="00E568BD" w:rsidP="00B14249">
      <w:r>
        <w:separator/>
      </w:r>
    </w:p>
  </w:footnote>
  <w:footnote w:type="continuationSeparator" w:id="1">
    <w:p w:rsidR="00E568BD" w:rsidRDefault="00E568BD" w:rsidP="00B14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5C45"/>
    <w:multiLevelType w:val="multilevel"/>
    <w:tmpl w:val="4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54E6588"/>
    <w:multiLevelType w:val="hybridMultilevel"/>
    <w:tmpl w:val="9E92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712DE"/>
    <w:multiLevelType w:val="hybridMultilevel"/>
    <w:tmpl w:val="1F0A4D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F0653"/>
    <w:multiLevelType w:val="hybridMultilevel"/>
    <w:tmpl w:val="9238E6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55123"/>
    <w:multiLevelType w:val="hybridMultilevel"/>
    <w:tmpl w:val="980ED2D4"/>
    <w:lvl w:ilvl="0" w:tplc="8F66C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4A2715"/>
    <w:multiLevelType w:val="hybridMultilevel"/>
    <w:tmpl w:val="2E748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A0C4A"/>
    <w:multiLevelType w:val="hybridMultilevel"/>
    <w:tmpl w:val="64B8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B773E"/>
    <w:multiLevelType w:val="hybridMultilevel"/>
    <w:tmpl w:val="D244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26B86"/>
    <w:multiLevelType w:val="hybridMultilevel"/>
    <w:tmpl w:val="7744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4FFE"/>
    <w:rsid w:val="00051CA3"/>
    <w:rsid w:val="00097AD0"/>
    <w:rsid w:val="000A2C89"/>
    <w:rsid w:val="00113E83"/>
    <w:rsid w:val="00185441"/>
    <w:rsid w:val="001C7A39"/>
    <w:rsid w:val="00226056"/>
    <w:rsid w:val="002F567C"/>
    <w:rsid w:val="003223A5"/>
    <w:rsid w:val="00345355"/>
    <w:rsid w:val="00364389"/>
    <w:rsid w:val="003C7D79"/>
    <w:rsid w:val="004419D7"/>
    <w:rsid w:val="00484B4A"/>
    <w:rsid w:val="004E65B5"/>
    <w:rsid w:val="00542F92"/>
    <w:rsid w:val="00543623"/>
    <w:rsid w:val="005C3942"/>
    <w:rsid w:val="005C5151"/>
    <w:rsid w:val="00645ABA"/>
    <w:rsid w:val="00665E67"/>
    <w:rsid w:val="00683B33"/>
    <w:rsid w:val="006C1679"/>
    <w:rsid w:val="0074123B"/>
    <w:rsid w:val="00764725"/>
    <w:rsid w:val="007A25A9"/>
    <w:rsid w:val="007C6F47"/>
    <w:rsid w:val="00802AA9"/>
    <w:rsid w:val="00823AC6"/>
    <w:rsid w:val="00827A18"/>
    <w:rsid w:val="0086077B"/>
    <w:rsid w:val="0088030B"/>
    <w:rsid w:val="009302B7"/>
    <w:rsid w:val="009402A0"/>
    <w:rsid w:val="009A1980"/>
    <w:rsid w:val="009D7341"/>
    <w:rsid w:val="00A1527E"/>
    <w:rsid w:val="00A15334"/>
    <w:rsid w:val="00A31EA4"/>
    <w:rsid w:val="00AC5B7B"/>
    <w:rsid w:val="00AF6676"/>
    <w:rsid w:val="00B14249"/>
    <w:rsid w:val="00B2622D"/>
    <w:rsid w:val="00B5039D"/>
    <w:rsid w:val="00B81397"/>
    <w:rsid w:val="00B828FD"/>
    <w:rsid w:val="00B92868"/>
    <w:rsid w:val="00C812C5"/>
    <w:rsid w:val="00C95F41"/>
    <w:rsid w:val="00DA09A9"/>
    <w:rsid w:val="00DD2C6D"/>
    <w:rsid w:val="00DE50B8"/>
    <w:rsid w:val="00E568BD"/>
    <w:rsid w:val="00E74FFE"/>
    <w:rsid w:val="00E759D0"/>
    <w:rsid w:val="00F368A3"/>
    <w:rsid w:val="00F67A7D"/>
    <w:rsid w:val="00FC63B3"/>
    <w:rsid w:val="00FC677D"/>
    <w:rsid w:val="00FF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34"/>
  </w:style>
  <w:style w:type="paragraph" w:styleId="1">
    <w:name w:val="heading 1"/>
    <w:basedOn w:val="a"/>
    <w:next w:val="a"/>
    <w:link w:val="1Char"/>
    <w:uiPriority w:val="9"/>
    <w:qFormat/>
    <w:rsid w:val="00E74FFE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077B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02AA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2AA9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2AA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2AA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2AA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2AA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2AA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4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64389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860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802A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标题 4 Char"/>
    <w:basedOn w:val="a0"/>
    <w:link w:val="4"/>
    <w:uiPriority w:val="9"/>
    <w:semiHidden/>
    <w:rsid w:val="00802A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802A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802A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802A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802A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802A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0"/>
    <w:uiPriority w:val="99"/>
    <w:unhideWhenUsed/>
    <w:rsid w:val="007A25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25A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B2622D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B2622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2622D"/>
    <w:rPr>
      <w:rFonts w:cstheme="minorHAnsi"/>
      <w:b/>
      <w:bCs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B2622D"/>
    <w:rPr>
      <w:rFonts w:cstheme="minorHAnsi"/>
      <w:smallCaps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B2622D"/>
    <w:rPr>
      <w:rFonts w:cstheme="minorHAnsi"/>
      <w:sz w:val="22"/>
      <w:szCs w:val="22"/>
    </w:rPr>
  </w:style>
  <w:style w:type="paragraph" w:styleId="50">
    <w:name w:val="toc 5"/>
    <w:basedOn w:val="a"/>
    <w:next w:val="a"/>
    <w:autoRedefine/>
    <w:uiPriority w:val="39"/>
    <w:semiHidden/>
    <w:unhideWhenUsed/>
    <w:rsid w:val="00B2622D"/>
    <w:rPr>
      <w:rFonts w:cstheme="minorHAnsi"/>
      <w:sz w:val="22"/>
      <w:szCs w:val="22"/>
    </w:rPr>
  </w:style>
  <w:style w:type="paragraph" w:styleId="60">
    <w:name w:val="toc 6"/>
    <w:basedOn w:val="a"/>
    <w:next w:val="a"/>
    <w:autoRedefine/>
    <w:uiPriority w:val="39"/>
    <w:semiHidden/>
    <w:unhideWhenUsed/>
    <w:rsid w:val="00B2622D"/>
    <w:rPr>
      <w:rFonts w:cstheme="minorHAnsi"/>
      <w:sz w:val="22"/>
      <w:szCs w:val="22"/>
    </w:rPr>
  </w:style>
  <w:style w:type="paragraph" w:styleId="70">
    <w:name w:val="toc 7"/>
    <w:basedOn w:val="a"/>
    <w:next w:val="a"/>
    <w:autoRedefine/>
    <w:uiPriority w:val="39"/>
    <w:semiHidden/>
    <w:unhideWhenUsed/>
    <w:rsid w:val="00B2622D"/>
    <w:rPr>
      <w:rFonts w:cstheme="minorHAnsi"/>
      <w:sz w:val="22"/>
      <w:szCs w:val="22"/>
    </w:rPr>
  </w:style>
  <w:style w:type="paragraph" w:styleId="80">
    <w:name w:val="toc 8"/>
    <w:basedOn w:val="a"/>
    <w:next w:val="a"/>
    <w:autoRedefine/>
    <w:uiPriority w:val="39"/>
    <w:semiHidden/>
    <w:unhideWhenUsed/>
    <w:rsid w:val="00B2622D"/>
    <w:rPr>
      <w:rFonts w:cstheme="minorHAnsi"/>
      <w:sz w:val="22"/>
      <w:szCs w:val="22"/>
    </w:rPr>
  </w:style>
  <w:style w:type="paragraph" w:styleId="90">
    <w:name w:val="toc 9"/>
    <w:basedOn w:val="a"/>
    <w:next w:val="a"/>
    <w:autoRedefine/>
    <w:uiPriority w:val="39"/>
    <w:semiHidden/>
    <w:unhideWhenUsed/>
    <w:rsid w:val="00B2622D"/>
    <w:rPr>
      <w:rFonts w:cstheme="minorHAnsi"/>
      <w:sz w:val="22"/>
      <w:szCs w:val="22"/>
    </w:rPr>
  </w:style>
  <w:style w:type="paragraph" w:styleId="a5">
    <w:name w:val="Balloon Text"/>
    <w:basedOn w:val="a"/>
    <w:link w:val="Char"/>
    <w:uiPriority w:val="99"/>
    <w:semiHidden/>
    <w:unhideWhenUsed/>
    <w:rsid w:val="00B1424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4249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B14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14249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B142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142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mailto:ubuntu@seris-ram.dyndns-ip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ubuntu@seris-ram.dyndns-ip.com:/home/ubunt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aven.apache.org/instal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8B302-138C-E64E-AA06-9D6D8AE3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ng Myat Bo</dc:creator>
  <cp:keywords/>
  <dc:description/>
  <cp:lastModifiedBy>gaozhiyu</cp:lastModifiedBy>
  <cp:revision>32</cp:revision>
  <dcterms:created xsi:type="dcterms:W3CDTF">2018-12-20T04:06:00Z</dcterms:created>
  <dcterms:modified xsi:type="dcterms:W3CDTF">2019-02-10T08:34:00Z</dcterms:modified>
</cp:coreProperties>
</file>